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AA" w:rsidRDefault="00BC7E28" w:rsidP="004F14B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 xml:space="preserve">Se solicita </w:t>
      </w:r>
      <w:r w:rsidR="001A0B5F" w:rsidRPr="00040EAD">
        <w:rPr>
          <w:rFonts w:ascii="Bookman Old Style" w:hAnsi="Bookman Old Style"/>
          <w:b/>
          <w:sz w:val="24"/>
          <w:szCs w:val="24"/>
        </w:rPr>
        <w:t>c</w:t>
      </w:r>
      <w:r w:rsidRPr="00040EAD">
        <w:rPr>
          <w:rFonts w:ascii="Bookman Old Style" w:hAnsi="Bookman Old Style"/>
          <w:b/>
          <w:sz w:val="24"/>
          <w:szCs w:val="24"/>
        </w:rPr>
        <w:t xml:space="preserve">ompletar </w:t>
      </w:r>
      <w:r w:rsidR="001A0B5F" w:rsidRPr="00040EAD">
        <w:rPr>
          <w:rFonts w:ascii="Bookman Old Style" w:hAnsi="Bookman Old Style"/>
          <w:b/>
          <w:sz w:val="24"/>
          <w:szCs w:val="24"/>
        </w:rPr>
        <w:t xml:space="preserve">el siguiente formulario, </w:t>
      </w:r>
      <w:r w:rsidRPr="00040EAD">
        <w:rPr>
          <w:rFonts w:ascii="Bookman Old Style" w:hAnsi="Bookman Old Style"/>
          <w:b/>
          <w:sz w:val="24"/>
          <w:szCs w:val="24"/>
        </w:rPr>
        <w:t xml:space="preserve">a fin de la participación de </w:t>
      </w:r>
      <w:r w:rsidR="00A90BBF" w:rsidRPr="00040EAD">
        <w:rPr>
          <w:rFonts w:ascii="Bookman Old Style" w:hAnsi="Bookman Old Style"/>
          <w:b/>
          <w:sz w:val="24"/>
          <w:szCs w:val="24"/>
        </w:rPr>
        <w:t>la Firma/Empresa/Organización</w:t>
      </w:r>
      <w:r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722EAA" w:rsidRPr="00040EAD">
        <w:rPr>
          <w:rFonts w:ascii="Bookman Old Style" w:hAnsi="Bookman Old Style"/>
          <w:b/>
          <w:sz w:val="24"/>
          <w:szCs w:val="24"/>
        </w:rPr>
        <w:t>en la V</w:t>
      </w:r>
      <w:r w:rsidRPr="00040EAD">
        <w:rPr>
          <w:rFonts w:ascii="Bookman Old Style" w:hAnsi="Bookman Old Style"/>
          <w:b/>
          <w:sz w:val="24"/>
          <w:szCs w:val="24"/>
        </w:rPr>
        <w:t>I</w:t>
      </w:r>
      <w:r w:rsidR="00722EAA" w:rsidRPr="00040EAD">
        <w:rPr>
          <w:rFonts w:ascii="Bookman Old Style" w:hAnsi="Bookman Old Style"/>
          <w:b/>
          <w:sz w:val="24"/>
          <w:szCs w:val="24"/>
        </w:rPr>
        <w:t xml:space="preserve"> Feria de Justicia y Tecnología</w:t>
      </w:r>
      <w:r w:rsidRPr="00040EAD">
        <w:rPr>
          <w:rFonts w:ascii="Bookman Old Style" w:hAnsi="Bookman Old Style"/>
          <w:b/>
          <w:sz w:val="24"/>
          <w:szCs w:val="24"/>
        </w:rPr>
        <w:t xml:space="preserve"> a desarrollarse en Asunción Paraguay los días 13 y 14 de abril de 2.016</w:t>
      </w:r>
      <w:r w:rsidR="00722EAA" w:rsidRPr="00040EAD">
        <w:rPr>
          <w:rFonts w:ascii="Bookman Old Style" w:hAnsi="Bookman Old Style"/>
          <w:b/>
          <w:sz w:val="24"/>
          <w:szCs w:val="24"/>
        </w:rPr>
        <w:t>.</w:t>
      </w:r>
    </w:p>
    <w:p w:rsidR="00BB2818" w:rsidRPr="00040EAD" w:rsidRDefault="00BB2818" w:rsidP="004F14B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73AE6" w:rsidRPr="00040EAD" w:rsidRDefault="00C73AE6" w:rsidP="004F14B9">
      <w:pPr>
        <w:numPr>
          <w:ilvl w:val="0"/>
          <w:numId w:val="1"/>
        </w:numPr>
        <w:spacing w:after="0" w:line="360" w:lineRule="auto"/>
        <w:ind w:hanging="1080"/>
        <w:jc w:val="both"/>
        <w:rPr>
          <w:rFonts w:ascii="Bookman Old Style" w:hAnsi="Bookman Old Style"/>
          <w:b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BC7E28" w:rsidRPr="00040EAD">
        <w:rPr>
          <w:rFonts w:ascii="Bookman Old Style" w:hAnsi="Bookman Old Style"/>
          <w:b/>
          <w:sz w:val="24"/>
          <w:szCs w:val="24"/>
        </w:rPr>
        <w:t>D</w:t>
      </w:r>
      <w:r w:rsidR="00A90BBF" w:rsidRPr="00040EAD">
        <w:rPr>
          <w:rFonts w:ascii="Bookman Old Style" w:hAnsi="Bookman Old Style"/>
          <w:b/>
          <w:sz w:val="24"/>
          <w:szCs w:val="24"/>
        </w:rPr>
        <w:t>atos</w:t>
      </w:r>
      <w:r w:rsidR="00BC7E28"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>de</w:t>
      </w:r>
      <w:r w:rsidR="00BC7E28"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>la</w:t>
      </w:r>
      <w:r w:rsidR="00BC7E28"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>Firma/Empresa/Organización</w:t>
      </w:r>
    </w:p>
    <w:tbl>
      <w:tblPr>
        <w:tblW w:w="8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304"/>
      </w:tblGrid>
      <w:tr w:rsidR="00C73AE6" w:rsidRPr="00040EAD" w:rsidTr="00040EA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83680" w:rsidP="00A90BBF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P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aís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73AE6" w:rsidRPr="00040EAD" w:rsidTr="00040EA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A90BBF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A90BBF" w:rsidRPr="00040EAD" w:rsidTr="00040EA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BF" w:rsidRPr="00040EAD" w:rsidRDefault="00A90BBF" w:rsidP="00A90BBF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Rubro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BF" w:rsidRPr="00040EAD" w:rsidRDefault="00A90BBF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73AE6" w:rsidRPr="00040EAD" w:rsidTr="00040EA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A90BBF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P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ágina</w:t>
            </w: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W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eb</w:t>
            </w: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:rsidR="004F14B9" w:rsidRPr="00040EAD" w:rsidRDefault="004F14B9" w:rsidP="004F14B9">
      <w:pPr>
        <w:spacing w:after="0" w:line="36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4F14B9" w:rsidRPr="00040EAD" w:rsidRDefault="00BC7E28" w:rsidP="004F14B9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Bookman Old Style" w:hAnsi="Bookman Old Style"/>
          <w:b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>R</w:t>
      </w:r>
      <w:r w:rsidR="00A90BBF" w:rsidRPr="00040EAD">
        <w:rPr>
          <w:rFonts w:ascii="Bookman Old Style" w:hAnsi="Bookman Old Style"/>
          <w:b/>
          <w:sz w:val="24"/>
          <w:szCs w:val="24"/>
        </w:rPr>
        <w:t xml:space="preserve">esponsable </w:t>
      </w:r>
    </w:p>
    <w:tbl>
      <w:tblPr>
        <w:tblW w:w="8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670"/>
      </w:tblGrid>
      <w:tr w:rsidR="00C73AE6" w:rsidRPr="00040EAD" w:rsidTr="00040EAD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A90BBF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N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ombres y Apellido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73AE6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A90BBF" w:rsidP="004F14B9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  <w:r w:rsidR="001854FD"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73AE6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722EAA" w:rsidP="00040EAD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C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orreo</w:t>
            </w: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e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lectrónic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73AE6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A90BBF" w:rsidP="004F14B9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040EAD" w:rsidRDefault="00C73AE6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:rsidR="00C73AE6" w:rsidRPr="00040EAD" w:rsidRDefault="00C73AE6" w:rsidP="00040EAD">
      <w:pPr>
        <w:spacing w:after="0" w:line="360" w:lineRule="auto"/>
        <w:ind w:left="720" w:right="-1"/>
        <w:jc w:val="both"/>
        <w:rPr>
          <w:rFonts w:ascii="Bookman Old Style" w:hAnsi="Bookman Old Style"/>
          <w:b/>
          <w:sz w:val="24"/>
          <w:szCs w:val="24"/>
        </w:rPr>
      </w:pPr>
    </w:p>
    <w:p w:rsidR="00C73AE6" w:rsidRPr="00040EAD" w:rsidRDefault="00C73AE6" w:rsidP="004F14B9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Bookman Old Style" w:hAnsi="Bookman Old Style"/>
          <w:b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>P</w:t>
      </w:r>
      <w:r w:rsidR="00A90BBF" w:rsidRPr="00040EAD">
        <w:rPr>
          <w:rFonts w:ascii="Bookman Old Style" w:hAnsi="Bookman Old Style"/>
          <w:b/>
          <w:sz w:val="24"/>
          <w:szCs w:val="24"/>
        </w:rPr>
        <w:t>ersona</w:t>
      </w:r>
      <w:r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>de</w:t>
      </w:r>
      <w:r w:rsidRPr="00040EAD">
        <w:rPr>
          <w:rFonts w:ascii="Bookman Old Style" w:hAnsi="Bookman Old Style"/>
          <w:b/>
          <w:sz w:val="24"/>
          <w:szCs w:val="24"/>
        </w:rPr>
        <w:t xml:space="preserve"> C</w:t>
      </w:r>
      <w:r w:rsidR="00A90BBF" w:rsidRPr="00040EAD">
        <w:rPr>
          <w:rFonts w:ascii="Bookman Old Style" w:hAnsi="Bookman Old Style"/>
          <w:b/>
          <w:sz w:val="24"/>
          <w:szCs w:val="24"/>
        </w:rPr>
        <w:t>ontacto</w:t>
      </w:r>
      <w:r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 xml:space="preserve">para la </w:t>
      </w:r>
      <w:r w:rsidRPr="00040EAD">
        <w:rPr>
          <w:rFonts w:ascii="Bookman Old Style" w:hAnsi="Bookman Old Style"/>
          <w:b/>
          <w:sz w:val="24"/>
          <w:szCs w:val="24"/>
        </w:rPr>
        <w:t>C</w:t>
      </w:r>
      <w:r w:rsidR="00A90BBF" w:rsidRPr="00040EAD">
        <w:rPr>
          <w:rFonts w:ascii="Bookman Old Style" w:hAnsi="Bookman Old Style"/>
          <w:b/>
          <w:sz w:val="24"/>
          <w:szCs w:val="24"/>
        </w:rPr>
        <w:t>oordinación</w:t>
      </w:r>
    </w:p>
    <w:tbl>
      <w:tblPr>
        <w:tblW w:w="8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453"/>
        <w:gridCol w:w="217"/>
      </w:tblGrid>
      <w:tr w:rsidR="001854FD" w:rsidRPr="00040EAD" w:rsidTr="00040EAD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1854FD" w:rsidP="00A90BBF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N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ombre</w:t>
            </w:r>
            <w:r w:rsid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A90BBF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y Apellidos</w:t>
            </w: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040EAD" w:rsidRDefault="001854FD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854FD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A90BBF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854FD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A90BBF" w:rsidP="00040EAD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Correo </w:t>
            </w:r>
            <w:r w:rsid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e</w:t>
            </w: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lectrónico</w:t>
            </w:r>
            <w:r w:rsidR="001854FD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854FD" w:rsidRPr="00040EAD" w:rsidTr="00040EA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A90BBF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Teléfono</w:t>
            </w:r>
            <w:r w:rsidR="001854FD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040EAD" w:rsidRDefault="001854FD" w:rsidP="001854FD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:rsidR="00DE5F74" w:rsidRDefault="00DE5F74" w:rsidP="00DE5F74">
      <w:pPr>
        <w:pStyle w:val="Prrafodelista"/>
        <w:spacing w:after="0" w:line="240" w:lineRule="auto"/>
        <w:ind w:left="644"/>
        <w:rPr>
          <w:rFonts w:ascii="Bookman Old Style" w:hAnsi="Bookman Old Style"/>
          <w:b/>
          <w:sz w:val="24"/>
          <w:szCs w:val="24"/>
        </w:rPr>
      </w:pPr>
    </w:p>
    <w:p w:rsidR="00DE5F74" w:rsidRDefault="00DE5F74" w:rsidP="00DE5F74">
      <w:pPr>
        <w:pStyle w:val="Prrafodelista"/>
        <w:spacing w:after="0" w:line="240" w:lineRule="auto"/>
        <w:ind w:left="644"/>
        <w:rPr>
          <w:rFonts w:ascii="Bookman Old Style" w:hAnsi="Bookman Old Style"/>
          <w:b/>
          <w:sz w:val="24"/>
          <w:szCs w:val="24"/>
        </w:rPr>
      </w:pPr>
    </w:p>
    <w:p w:rsidR="007019AD" w:rsidRPr="00040EAD" w:rsidRDefault="00A90BBF" w:rsidP="00040EAD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>Descripción de los Servicios/Productos ofrecidos</w:t>
      </w:r>
    </w:p>
    <w:tbl>
      <w:tblPr>
        <w:tblW w:w="84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0"/>
      </w:tblGrid>
      <w:tr w:rsidR="00A90BBF" w:rsidRPr="00040EAD" w:rsidTr="00A90BBF">
        <w:trPr>
          <w:trHeight w:val="2576"/>
        </w:trPr>
        <w:tc>
          <w:tcPr>
            <w:tcW w:w="8440" w:type="dxa"/>
            <w:vAlign w:val="bottom"/>
          </w:tcPr>
          <w:p w:rsidR="00A90BBF" w:rsidRPr="00040EAD" w:rsidRDefault="00A90BBF" w:rsidP="00BC7E28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74D2E" w:rsidRPr="00040EAD" w:rsidRDefault="00574D2E" w:rsidP="00574D2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74D2E" w:rsidRPr="00040EAD" w:rsidRDefault="00574D2E" w:rsidP="00DE5F74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40EAD">
        <w:rPr>
          <w:rFonts w:ascii="Bookman Old Style" w:hAnsi="Bookman Old Style"/>
          <w:b/>
          <w:sz w:val="24"/>
          <w:szCs w:val="24"/>
        </w:rPr>
        <w:t xml:space="preserve"> </w:t>
      </w:r>
      <w:r w:rsidR="00A90BBF" w:rsidRPr="00040EAD">
        <w:rPr>
          <w:rFonts w:ascii="Bookman Old Style" w:hAnsi="Bookman Old Style"/>
          <w:b/>
          <w:sz w:val="24"/>
          <w:szCs w:val="24"/>
        </w:rPr>
        <w:t>Solicita participar en:</w:t>
      </w:r>
    </w:p>
    <w:tbl>
      <w:tblPr>
        <w:tblW w:w="2992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559"/>
      </w:tblGrid>
      <w:tr w:rsidR="00574D2E" w:rsidRPr="00040EAD" w:rsidTr="00D434E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040EAD" w:rsidRDefault="00574D2E" w:rsidP="00574D2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 xml:space="preserve">STAN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040EAD" w:rsidRDefault="00574D2E" w:rsidP="00574D2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74D2E" w:rsidRPr="00040EAD" w:rsidTr="00D434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040EAD" w:rsidRDefault="00574D2E" w:rsidP="00BC7E28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C</w:t>
            </w:r>
            <w:r w:rsidR="00BC7E28" w:rsidRPr="00040EAD">
              <w:rPr>
                <w:rFonts w:ascii="Bookman Old Style" w:eastAsia="Times New Roman" w:hAnsi="Bookman Old Style" w:cs="Calibri"/>
                <w:bCs/>
                <w:color w:val="000000"/>
                <w:sz w:val="24"/>
                <w:szCs w:val="24"/>
                <w:lang w:eastAsia="es-ES"/>
              </w:rPr>
              <w:t>ONVERSAT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040EAD" w:rsidRDefault="00574D2E" w:rsidP="00BC7E2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040EA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:rsidR="00574D2E" w:rsidRPr="00040EAD" w:rsidRDefault="00574D2E" w:rsidP="00574D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90BBF" w:rsidRPr="00040EAD" w:rsidRDefault="00A90BBF" w:rsidP="00574D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90BBF" w:rsidRPr="00040EAD" w:rsidRDefault="00A90BBF" w:rsidP="00574D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90BBF" w:rsidRDefault="00A90BBF" w:rsidP="00040EAD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  <w:r w:rsidRPr="00040EAD">
        <w:rPr>
          <w:rFonts w:ascii="Bookman Old Style" w:hAnsi="Bookman Old Style"/>
          <w:i/>
          <w:sz w:val="24"/>
          <w:szCs w:val="24"/>
        </w:rPr>
        <w:t xml:space="preserve">La organización de la VI Feria de Justicia y Tecnología proveerá de espacios mamparizados dispuestos en </w:t>
      </w:r>
      <w:r w:rsidR="00040EAD" w:rsidRPr="00040EAD">
        <w:rPr>
          <w:rFonts w:ascii="Bookman Old Style" w:hAnsi="Bookman Old Style"/>
          <w:i/>
          <w:sz w:val="24"/>
          <w:szCs w:val="24"/>
        </w:rPr>
        <w:t>s</w:t>
      </w:r>
      <w:r w:rsidRPr="00040EAD">
        <w:rPr>
          <w:rFonts w:ascii="Bookman Old Style" w:hAnsi="Bookman Old Style"/>
          <w:i/>
          <w:sz w:val="24"/>
          <w:szCs w:val="24"/>
        </w:rPr>
        <w:t>tands de exposi</w:t>
      </w:r>
      <w:r w:rsidR="00040EAD" w:rsidRPr="00040EAD">
        <w:rPr>
          <w:rFonts w:ascii="Bookman Old Style" w:hAnsi="Bookman Old Style"/>
          <w:i/>
          <w:sz w:val="24"/>
          <w:szCs w:val="24"/>
        </w:rPr>
        <w:t>ción con una dotación mínima conforme las condiciones establecidas en la convocatoria, sin costo, la personalización y requerimientos adicionales corren por cuenta de los participantes.-</w:t>
      </w:r>
    </w:p>
    <w:p w:rsidR="00DE5F74" w:rsidRDefault="00DE5F74" w:rsidP="00040EAD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</w:p>
    <w:p w:rsidR="00DE5F74" w:rsidRPr="00DE5F74" w:rsidRDefault="00DE5F74" w:rsidP="00DE5F74">
      <w:pPr>
        <w:spacing w:after="0" w:line="240" w:lineRule="auto"/>
        <w:contextualSpacing/>
        <w:jc w:val="both"/>
        <w:rPr>
          <w:rFonts w:ascii="Bookman Old Style" w:hAnsi="Bookman Old Style"/>
          <w:i/>
          <w:sz w:val="24"/>
          <w:szCs w:val="24"/>
        </w:rPr>
      </w:pPr>
      <w:r w:rsidRPr="00DE5F74">
        <w:rPr>
          <w:rFonts w:ascii="Bookman Old Style" w:hAnsi="Bookman Old Style"/>
          <w:i/>
          <w:sz w:val="24"/>
          <w:szCs w:val="24"/>
        </w:rPr>
        <w:t xml:space="preserve">Envíe el formulario completado </w:t>
      </w:r>
      <w:r w:rsidR="00202AFB">
        <w:rPr>
          <w:rFonts w:ascii="Bookman Old Style" w:hAnsi="Bookman Old Style"/>
          <w:b/>
          <w:i/>
          <w:sz w:val="24"/>
          <w:szCs w:val="24"/>
        </w:rPr>
        <w:t>antes del 1</w:t>
      </w:r>
      <w:r w:rsidRPr="00DE5F74">
        <w:rPr>
          <w:rFonts w:ascii="Bookman Old Style" w:hAnsi="Bookman Old Style"/>
          <w:b/>
          <w:i/>
          <w:sz w:val="24"/>
          <w:szCs w:val="24"/>
        </w:rPr>
        <w:t xml:space="preserve"> de </w:t>
      </w:r>
      <w:r w:rsidR="00202AFB">
        <w:rPr>
          <w:rFonts w:ascii="Bookman Old Style" w:hAnsi="Bookman Old Style"/>
          <w:b/>
          <w:i/>
          <w:sz w:val="24"/>
          <w:szCs w:val="24"/>
        </w:rPr>
        <w:t>marzo</w:t>
      </w:r>
      <w:bookmarkStart w:id="0" w:name="_GoBack"/>
      <w:bookmarkEnd w:id="0"/>
      <w:r w:rsidRPr="00DE5F74">
        <w:rPr>
          <w:rFonts w:ascii="Bookman Old Style" w:hAnsi="Bookman Old Style"/>
          <w:b/>
          <w:i/>
          <w:sz w:val="24"/>
          <w:szCs w:val="24"/>
        </w:rPr>
        <w:t xml:space="preserve"> de 2.016 </w:t>
      </w:r>
      <w:r w:rsidRPr="00DE5F74">
        <w:rPr>
          <w:rFonts w:ascii="Bookman Old Style" w:hAnsi="Bookman Old Style"/>
          <w:i/>
          <w:sz w:val="24"/>
          <w:szCs w:val="24"/>
        </w:rPr>
        <w:t>por correo electrónico a feriajusticiaytecnologia@pj.gov.py con copia a los correos:</w:t>
      </w:r>
    </w:p>
    <w:p w:rsidR="00A42093" w:rsidRDefault="00343F99" w:rsidP="00DE5F74">
      <w:pPr>
        <w:spacing w:after="0" w:line="240" w:lineRule="auto"/>
        <w:contextualSpacing/>
        <w:jc w:val="both"/>
        <w:rPr>
          <w:rStyle w:val="Hipervnculo"/>
          <w:rFonts w:ascii="Bookman Old Style" w:hAnsi="Bookman Old Style"/>
          <w:i/>
          <w:sz w:val="24"/>
          <w:szCs w:val="24"/>
        </w:rPr>
      </w:pPr>
      <w:hyperlink r:id="rId8" w:history="1">
        <w:r w:rsidR="00DE5F74" w:rsidRPr="00DE5F74">
          <w:rPr>
            <w:rStyle w:val="Hipervnculo"/>
            <w:rFonts w:ascii="Bookman Old Style" w:hAnsi="Bookman Old Style"/>
            <w:i/>
            <w:sz w:val="24"/>
            <w:szCs w:val="24"/>
          </w:rPr>
          <w:t>secretariaprotempore@pj.gov.py</w:t>
        </w:r>
      </w:hyperlink>
    </w:p>
    <w:p w:rsidR="00DE5F74" w:rsidRPr="00DE5F74" w:rsidRDefault="00343F99" w:rsidP="00DE5F74">
      <w:pPr>
        <w:spacing w:after="0" w:line="240" w:lineRule="auto"/>
        <w:contextualSpacing/>
        <w:jc w:val="both"/>
        <w:rPr>
          <w:rFonts w:ascii="Bookman Old Style" w:hAnsi="Bookman Old Style"/>
          <w:i/>
          <w:sz w:val="24"/>
          <w:szCs w:val="24"/>
        </w:rPr>
      </w:pPr>
      <w:hyperlink r:id="rId9" w:history="1">
        <w:r w:rsidR="00DE5F74" w:rsidRPr="00DE5F74">
          <w:rPr>
            <w:rStyle w:val="Hipervnculo"/>
            <w:rFonts w:ascii="Bookman Old Style" w:hAnsi="Bookman Old Style"/>
            <w:i/>
            <w:sz w:val="24"/>
            <w:szCs w:val="24"/>
          </w:rPr>
          <w:t>secretaria.permanente.cumbre.judicial@cgpj.es</w:t>
        </w:r>
      </w:hyperlink>
      <w:r w:rsidR="00DE5F74" w:rsidRPr="00DE5F74">
        <w:rPr>
          <w:rFonts w:ascii="Bookman Old Style" w:hAnsi="Bookman Old Style"/>
          <w:i/>
          <w:sz w:val="24"/>
          <w:szCs w:val="24"/>
        </w:rPr>
        <w:t xml:space="preserve"> </w:t>
      </w:r>
    </w:p>
    <w:p w:rsidR="00DE5F74" w:rsidRPr="00040EAD" w:rsidRDefault="00DE5F74" w:rsidP="00040EAD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</w:p>
    <w:sectPr w:rsidR="00DE5F74" w:rsidRPr="00040EAD" w:rsidSect="003904A5">
      <w:headerReference w:type="default" r:id="rId10"/>
      <w:footerReference w:type="default" r:id="rId11"/>
      <w:pgSz w:w="12240" w:h="20160" w:code="5"/>
      <w:pgMar w:top="1417" w:right="1701" w:bottom="1417" w:left="1701" w:header="0" w:footer="1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99" w:rsidRDefault="00343F99" w:rsidP="00DE5D66">
      <w:pPr>
        <w:spacing w:after="0" w:line="240" w:lineRule="auto"/>
      </w:pPr>
      <w:r>
        <w:separator/>
      </w:r>
    </w:p>
  </w:endnote>
  <w:endnote w:type="continuationSeparator" w:id="0">
    <w:p w:rsidR="00343F99" w:rsidRDefault="00343F99" w:rsidP="00DE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76" w:rsidRDefault="00BC7676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es-PY" w:eastAsia="es-PY"/>
      </w:rPr>
      <w:drawing>
        <wp:inline distT="0" distB="0" distL="0" distR="0">
          <wp:extent cx="438912" cy="276973"/>
          <wp:effectExtent l="0" t="0" r="0" b="889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7676" w:rsidRDefault="00BC7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99" w:rsidRDefault="00343F99" w:rsidP="00DE5D66">
      <w:pPr>
        <w:spacing w:after="0" w:line="240" w:lineRule="auto"/>
      </w:pPr>
      <w:r>
        <w:separator/>
      </w:r>
    </w:p>
  </w:footnote>
  <w:footnote w:type="continuationSeparator" w:id="0">
    <w:p w:rsidR="00343F99" w:rsidRDefault="00343F99" w:rsidP="00DE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99" w:rsidRDefault="00FE3899">
    <w:pPr>
      <w:pStyle w:val="Encabezado"/>
      <w:rPr>
        <w:noProof/>
        <w:lang w:val="es-PY" w:eastAsia="es-PY"/>
      </w:rPr>
    </w:pPr>
  </w:p>
  <w:p w:rsidR="00FE3899" w:rsidRDefault="00FE3899">
    <w:pPr>
      <w:pStyle w:val="Encabezado"/>
      <w:rPr>
        <w:noProof/>
        <w:lang w:val="es-PY" w:eastAsia="es-PY"/>
      </w:rPr>
    </w:pPr>
  </w:p>
  <w:p w:rsidR="00FE3899" w:rsidRDefault="00040EAD" w:rsidP="002132CC">
    <w:pPr>
      <w:pStyle w:val="Encabezado"/>
      <w:jc w:val="right"/>
    </w:pPr>
    <w:r w:rsidRPr="002132CC">
      <w:rPr>
        <w:rFonts w:ascii="Verdana" w:hAnsi="Verdana"/>
        <w:b/>
        <w:noProof/>
        <w:lang w:val="es-PY" w:eastAsia="es-PY"/>
      </w:rPr>
      <w:drawing>
        <wp:inline distT="0" distB="0" distL="0" distR="0" wp14:anchorId="5064B507" wp14:editId="4281BE4F">
          <wp:extent cx="3622120" cy="1371466"/>
          <wp:effectExtent l="0" t="0" r="0" b="635"/>
          <wp:docPr id="27" name="Imagen 27" descr="C:\Users\j_centurion.CSJ\Desktop\CumbreTIC\6ta FE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_centurion.CSJ\Desktop\CumbreTIC\6ta FER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964" cy="1380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704</wp:posOffset>
              </wp:positionH>
              <wp:positionV relativeFrom="paragraph">
                <wp:posOffset>1040702</wp:posOffset>
              </wp:positionV>
              <wp:extent cx="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EDA7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1.95pt" to="-4.9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467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2EBF"/>
    <w:multiLevelType w:val="hybridMultilevel"/>
    <w:tmpl w:val="7D9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A16581E"/>
    <w:multiLevelType w:val="hybridMultilevel"/>
    <w:tmpl w:val="03E4B4F2"/>
    <w:lvl w:ilvl="0" w:tplc="4656DD0E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250D5"/>
    <w:rsid w:val="00040EAD"/>
    <w:rsid w:val="001854FD"/>
    <w:rsid w:val="001A0B5F"/>
    <w:rsid w:val="00202AFB"/>
    <w:rsid w:val="002132CC"/>
    <w:rsid w:val="00266E30"/>
    <w:rsid w:val="002834E3"/>
    <w:rsid w:val="00343F99"/>
    <w:rsid w:val="00372CC2"/>
    <w:rsid w:val="003904A5"/>
    <w:rsid w:val="00452A6A"/>
    <w:rsid w:val="004F14B9"/>
    <w:rsid w:val="00517500"/>
    <w:rsid w:val="00574D2E"/>
    <w:rsid w:val="006541B5"/>
    <w:rsid w:val="007019AD"/>
    <w:rsid w:val="00722EAA"/>
    <w:rsid w:val="00767067"/>
    <w:rsid w:val="007F6FA3"/>
    <w:rsid w:val="00885F13"/>
    <w:rsid w:val="0097278A"/>
    <w:rsid w:val="009B3B17"/>
    <w:rsid w:val="00A42093"/>
    <w:rsid w:val="00A70E60"/>
    <w:rsid w:val="00A90BBF"/>
    <w:rsid w:val="00B23DC0"/>
    <w:rsid w:val="00B31BEE"/>
    <w:rsid w:val="00BB2818"/>
    <w:rsid w:val="00BC1A76"/>
    <w:rsid w:val="00BC7676"/>
    <w:rsid w:val="00BC7E28"/>
    <w:rsid w:val="00C37C10"/>
    <w:rsid w:val="00C73AE6"/>
    <w:rsid w:val="00C83680"/>
    <w:rsid w:val="00D434E0"/>
    <w:rsid w:val="00DC29CC"/>
    <w:rsid w:val="00DC7B58"/>
    <w:rsid w:val="00DE5D66"/>
    <w:rsid w:val="00DE5F74"/>
    <w:rsid w:val="00E4767C"/>
    <w:rsid w:val="00E645BD"/>
    <w:rsid w:val="00E75581"/>
    <w:rsid w:val="00E912D1"/>
    <w:rsid w:val="00EF425C"/>
    <w:rsid w:val="00F25C31"/>
    <w:rsid w:val="00FC5F52"/>
    <w:rsid w:val="00FE3899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F9F4754-58C5-48BF-A688-CECA54E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6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D6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DE5D6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5D66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DE5D66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14B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1854FD"/>
    <w:rPr>
      <w:color w:val="0563C1"/>
      <w:u w:val="single"/>
    </w:rPr>
  </w:style>
  <w:style w:type="paragraph" w:styleId="Sinespaciado">
    <w:name w:val="No Spacing"/>
    <w:uiPriority w:val="1"/>
    <w:qFormat/>
    <w:rsid w:val="00040EAD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4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rotempore@pj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.permanente.cumbre.judicial@cgpj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C061-9D78-411C-A688-F2C7009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JUD - UPGRADE</Company>
  <LinksUpToDate>false</LinksUpToDate>
  <CharactersWithSpaces>1261</CharactersWithSpaces>
  <SharedDoc>false</SharedDoc>
  <HLinks>
    <vt:vector size="24" baseType="variant">
      <vt:variant>
        <vt:i4>1114212</vt:i4>
      </vt:variant>
      <vt:variant>
        <vt:i4>9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1114212</vt:i4>
      </vt:variant>
      <vt:variant>
        <vt:i4>6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pj.gov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ANDREA REYES SABAG</dc:creator>
  <cp:keywords/>
  <cp:lastModifiedBy>J_Centurion</cp:lastModifiedBy>
  <cp:revision>8</cp:revision>
  <cp:lastPrinted>2015-11-25T15:16:00Z</cp:lastPrinted>
  <dcterms:created xsi:type="dcterms:W3CDTF">2015-11-25T15:02:00Z</dcterms:created>
  <dcterms:modified xsi:type="dcterms:W3CDTF">2015-11-25T15:41:00Z</dcterms:modified>
</cp:coreProperties>
</file>